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9BE8" w14:textId="366809DE" w:rsidR="00F41108" w:rsidRDefault="002B3DAD" w:rsidP="002B3DAD">
      <w:pPr>
        <w:spacing w:after="0" w:line="240" w:lineRule="auto"/>
        <w:jc w:val="center"/>
        <w:rPr>
          <w:sz w:val="28"/>
          <w:szCs w:val="28"/>
        </w:rPr>
      </w:pPr>
      <w:r w:rsidRPr="002B3DAD">
        <w:rPr>
          <w:sz w:val="28"/>
          <w:szCs w:val="28"/>
        </w:rPr>
        <w:t>Procedure for Ordering Extra Catering I</w:t>
      </w:r>
      <w:r w:rsidR="00C844CE">
        <w:rPr>
          <w:sz w:val="28"/>
          <w:szCs w:val="28"/>
        </w:rPr>
        <w:t>tems</w:t>
      </w:r>
      <w:r w:rsidR="00EA4640">
        <w:rPr>
          <w:sz w:val="28"/>
          <w:szCs w:val="28"/>
        </w:rPr>
        <w:t xml:space="preserve"> and Staff Rations</w:t>
      </w:r>
    </w:p>
    <w:p w14:paraId="335DC82F" w14:textId="77777777" w:rsidR="002B3DAD" w:rsidRDefault="002B3DAD" w:rsidP="002B3DAD">
      <w:pPr>
        <w:spacing w:after="0" w:line="240" w:lineRule="auto"/>
        <w:jc w:val="both"/>
        <w:rPr>
          <w:sz w:val="28"/>
          <w:szCs w:val="28"/>
        </w:rPr>
      </w:pPr>
    </w:p>
    <w:p w14:paraId="2FD56FB1" w14:textId="77777777" w:rsidR="002B3DAD" w:rsidRDefault="002B3DAD" w:rsidP="002B3DAD">
      <w:pPr>
        <w:spacing w:after="0" w:line="240" w:lineRule="auto"/>
        <w:jc w:val="both"/>
      </w:pPr>
      <w:r w:rsidRPr="002B3DAD">
        <w:t xml:space="preserve">The following procedure outlines the </w:t>
      </w:r>
      <w:r>
        <w:t>official and accepted means to order extra items</w:t>
      </w:r>
      <w:r w:rsidR="00854B06">
        <w:t xml:space="preserve"> [not included in the original </w:t>
      </w:r>
      <w:r w:rsidR="00032E3B">
        <w:t xml:space="preserve">catering </w:t>
      </w:r>
      <w:r w:rsidR="00854B06">
        <w:t>contract]</w:t>
      </w:r>
      <w:r>
        <w:t xml:space="preserve"> from the kitchen. It serves to give clarity and control with regard to orders and costs. </w:t>
      </w:r>
    </w:p>
    <w:p w14:paraId="2A2AB11E" w14:textId="77777777" w:rsidR="002B3DAD" w:rsidRDefault="002B3DAD" w:rsidP="002B3DAD">
      <w:pPr>
        <w:spacing w:after="0" w:line="240" w:lineRule="auto"/>
        <w:jc w:val="both"/>
      </w:pPr>
    </w:p>
    <w:p w14:paraId="42D9A13E" w14:textId="77777777" w:rsidR="007C0CD5" w:rsidRPr="007C0CD5" w:rsidRDefault="007C0CD5" w:rsidP="007C0CD5">
      <w:pPr>
        <w:spacing w:line="240" w:lineRule="auto"/>
        <w:jc w:val="both"/>
        <w:rPr>
          <w:u w:val="single"/>
        </w:rPr>
      </w:pPr>
      <w:r w:rsidRPr="007C0CD5">
        <w:rPr>
          <w:u w:val="single"/>
        </w:rPr>
        <w:t>Process</w:t>
      </w:r>
    </w:p>
    <w:p w14:paraId="320B9D18" w14:textId="77777777" w:rsidR="002B3DAD" w:rsidRDefault="00032E3B" w:rsidP="002B3DAD">
      <w:pPr>
        <w:spacing w:after="0" w:line="240" w:lineRule="auto"/>
        <w:jc w:val="both"/>
      </w:pPr>
      <w:r>
        <w:t>T</w:t>
      </w:r>
      <w:r w:rsidR="002B3DAD">
        <w:t>he following process is to be followed</w:t>
      </w:r>
      <w:r>
        <w:t xml:space="preserve"> when ordering all extra catering or ration items</w:t>
      </w:r>
      <w:r w:rsidR="002B3DAD">
        <w:t>:</w:t>
      </w:r>
    </w:p>
    <w:p w14:paraId="029665D5" w14:textId="77777777" w:rsidR="002B3DAD" w:rsidRDefault="002B3DAD" w:rsidP="002B3DAD">
      <w:pPr>
        <w:spacing w:after="0" w:line="240" w:lineRule="auto"/>
        <w:jc w:val="both"/>
      </w:pPr>
    </w:p>
    <w:p w14:paraId="5ECD5420" w14:textId="2D77F499" w:rsidR="002B3DAD" w:rsidRDefault="002B3DAD" w:rsidP="002B3DAD">
      <w:pPr>
        <w:pStyle w:val="ListParagraph"/>
        <w:numPr>
          <w:ilvl w:val="0"/>
          <w:numId w:val="19"/>
        </w:numPr>
      </w:pPr>
      <w:r>
        <w:t xml:space="preserve">All orders made by the </w:t>
      </w:r>
      <w:r w:rsidR="007C0CD5">
        <w:t xml:space="preserve">relevant department are to be </w:t>
      </w:r>
      <w:r>
        <w:t xml:space="preserve">made by </w:t>
      </w:r>
      <w:r w:rsidR="007C0CD5">
        <w:t xml:space="preserve">means </w:t>
      </w:r>
      <w:r>
        <w:t>of a</w:t>
      </w:r>
      <w:r w:rsidR="00EA4640">
        <w:t>n email and a</w:t>
      </w:r>
      <w:r>
        <w:t xml:space="preserve"> carbon copy order book – this includes:</w:t>
      </w:r>
    </w:p>
    <w:p w14:paraId="06212EDD" w14:textId="77777777" w:rsidR="002B3DAD" w:rsidRDefault="002B3DAD" w:rsidP="002B3DAD">
      <w:pPr>
        <w:pStyle w:val="ListParagraph"/>
        <w:numPr>
          <w:ilvl w:val="1"/>
          <w:numId w:val="19"/>
        </w:numPr>
      </w:pPr>
      <w:r>
        <w:t>Extra orders for residents</w:t>
      </w:r>
    </w:p>
    <w:p w14:paraId="420F9998" w14:textId="77777777" w:rsidR="002B3DAD" w:rsidRDefault="002B3DAD" w:rsidP="002B3DAD">
      <w:pPr>
        <w:pStyle w:val="ListParagraph"/>
        <w:numPr>
          <w:ilvl w:val="1"/>
          <w:numId w:val="19"/>
        </w:numPr>
      </w:pPr>
      <w:r>
        <w:t>Rations</w:t>
      </w:r>
    </w:p>
    <w:p w14:paraId="6B8436BB" w14:textId="77777777" w:rsidR="002B3DAD" w:rsidRDefault="002B3DAD" w:rsidP="002B3DAD">
      <w:pPr>
        <w:pStyle w:val="ListParagraph"/>
        <w:numPr>
          <w:ilvl w:val="0"/>
          <w:numId w:val="19"/>
        </w:numPr>
      </w:pPr>
      <w:r>
        <w:t>All orders to</w:t>
      </w:r>
      <w:r w:rsidR="00854B06">
        <w:t xml:space="preserve"> be</w:t>
      </w:r>
      <w:r>
        <w:t xml:space="preserve"> signed off </w:t>
      </w:r>
      <w:bookmarkStart w:id="0" w:name="_Hlk21513920"/>
      <w:r>
        <w:t xml:space="preserve">by the </w:t>
      </w:r>
      <w:r w:rsidR="007C0CD5">
        <w:t>relevant designated department representative/s</w:t>
      </w:r>
      <w:bookmarkEnd w:id="0"/>
    </w:p>
    <w:p w14:paraId="4A348DF5" w14:textId="77777777" w:rsidR="007C0CD5" w:rsidRDefault="007C0CD5" w:rsidP="002B3DAD">
      <w:pPr>
        <w:pStyle w:val="ListParagraph"/>
        <w:numPr>
          <w:ilvl w:val="0"/>
          <w:numId w:val="19"/>
        </w:numPr>
      </w:pPr>
      <w:r>
        <w:t xml:space="preserve">All good received must be checked and signed for </w:t>
      </w:r>
      <w:r w:rsidRPr="007C0CD5">
        <w:t>by the relevant designated department representative/s</w:t>
      </w:r>
    </w:p>
    <w:p w14:paraId="5D36CABE" w14:textId="77777777" w:rsidR="007C0CD5" w:rsidRDefault="002B3DAD" w:rsidP="002B3DAD">
      <w:pPr>
        <w:pStyle w:val="ListParagraph"/>
        <w:numPr>
          <w:ilvl w:val="0"/>
          <w:numId w:val="19"/>
        </w:numPr>
      </w:pPr>
      <w:r>
        <w:t xml:space="preserve">All </w:t>
      </w:r>
      <w:r w:rsidR="00032E3B">
        <w:t>catering</w:t>
      </w:r>
      <w:r>
        <w:t xml:space="preserve"> invoice</w:t>
      </w:r>
      <w:r w:rsidR="007C0CD5">
        <w:t xml:space="preserve">s must be presented as follows: </w:t>
      </w:r>
    </w:p>
    <w:p w14:paraId="1A0CB397" w14:textId="77777777" w:rsidR="002B3DAD" w:rsidRDefault="007C0CD5" w:rsidP="007C0CD5">
      <w:pPr>
        <w:pStyle w:val="ListParagraph"/>
        <w:numPr>
          <w:ilvl w:val="1"/>
          <w:numId w:val="19"/>
        </w:numPr>
      </w:pPr>
      <w:r>
        <w:t>Each item must</w:t>
      </w:r>
      <w:r w:rsidR="002B3DAD">
        <w:t xml:space="preserve"> correspond with an order number</w:t>
      </w:r>
    </w:p>
    <w:p w14:paraId="74527627" w14:textId="77777777" w:rsidR="007C0CD5" w:rsidRDefault="007C0CD5" w:rsidP="007C0CD5">
      <w:pPr>
        <w:pStyle w:val="ListParagraph"/>
        <w:numPr>
          <w:ilvl w:val="1"/>
          <w:numId w:val="19"/>
        </w:numPr>
      </w:pPr>
      <w:r>
        <w:t xml:space="preserve">Each department must be separated out [Care Centre, Village Inn, Hibiscus Room, Trading Post, </w:t>
      </w:r>
      <w:r w:rsidR="00032E3B">
        <w:t>Facilities</w:t>
      </w:r>
      <w:r>
        <w:t>, etc</w:t>
      </w:r>
    </w:p>
    <w:p w14:paraId="1A8BAF41" w14:textId="2E301874" w:rsidR="007C0CD5" w:rsidRDefault="00EA4640" w:rsidP="002B3DAD">
      <w:pPr>
        <w:pStyle w:val="ListParagraph"/>
        <w:numPr>
          <w:ilvl w:val="0"/>
          <w:numId w:val="19"/>
        </w:numPr>
      </w:pPr>
      <w:r>
        <w:t>Catering company</w:t>
      </w:r>
      <w:bookmarkStart w:id="1" w:name="_GoBack"/>
      <w:bookmarkEnd w:id="1"/>
      <w:r w:rsidR="00854B06">
        <w:t xml:space="preserve"> to send a</w:t>
      </w:r>
      <w:r w:rsidR="002B3DAD">
        <w:t xml:space="preserve">ll invoices to the Accounts Clerk </w:t>
      </w:r>
      <w:r w:rsidR="007C0CD5">
        <w:t>by 13:00 on the 2</w:t>
      </w:r>
      <w:r w:rsidR="007C0CD5" w:rsidRPr="007C0CD5">
        <w:rPr>
          <w:vertAlign w:val="superscript"/>
        </w:rPr>
        <w:t>nd</w:t>
      </w:r>
      <w:r w:rsidR="007C0CD5">
        <w:t xml:space="preserve"> working day of the month</w:t>
      </w:r>
    </w:p>
    <w:p w14:paraId="7BCF1877" w14:textId="77777777" w:rsidR="007C0CD5" w:rsidRDefault="007C0CD5" w:rsidP="002B3DAD">
      <w:pPr>
        <w:pStyle w:val="ListParagraph"/>
        <w:numPr>
          <w:ilvl w:val="0"/>
          <w:numId w:val="19"/>
        </w:numPr>
      </w:pPr>
      <w:r>
        <w:t>Accounts Clerk to send stamped invoices to relevant departments by end of 2</w:t>
      </w:r>
      <w:r w:rsidRPr="007C0CD5">
        <w:rPr>
          <w:vertAlign w:val="superscript"/>
        </w:rPr>
        <w:t>nd</w:t>
      </w:r>
      <w:r>
        <w:t xml:space="preserve"> working day </w:t>
      </w:r>
    </w:p>
    <w:p w14:paraId="52EA94DA" w14:textId="77777777" w:rsidR="002B3DAD" w:rsidRDefault="007C0CD5" w:rsidP="002B3DAD">
      <w:pPr>
        <w:pStyle w:val="ListParagraph"/>
        <w:numPr>
          <w:ilvl w:val="0"/>
          <w:numId w:val="19"/>
        </w:numPr>
      </w:pPr>
      <w:r>
        <w:t>Each department must then review and verify invoices and return to Accounts Clerk, with all supporting documents, by end of 3</w:t>
      </w:r>
      <w:r w:rsidRPr="007C0CD5">
        <w:rPr>
          <w:vertAlign w:val="superscript"/>
        </w:rPr>
        <w:t>rd</w:t>
      </w:r>
      <w:r>
        <w:t xml:space="preserve"> working day of the month </w:t>
      </w:r>
    </w:p>
    <w:p w14:paraId="0C5D4059" w14:textId="77777777" w:rsidR="007C0CD5" w:rsidRDefault="007C0CD5" w:rsidP="007C0CD5">
      <w:pPr>
        <w:rPr>
          <w:u w:val="single"/>
        </w:rPr>
      </w:pPr>
    </w:p>
    <w:p w14:paraId="707A3EF1" w14:textId="77777777" w:rsidR="007C0CD5" w:rsidRDefault="007C0CD5" w:rsidP="007C0CD5">
      <w:pPr>
        <w:rPr>
          <w:u w:val="single"/>
        </w:rPr>
      </w:pPr>
      <w:r>
        <w:rPr>
          <w:u w:val="single"/>
        </w:rPr>
        <w:t>Supporting Documents</w:t>
      </w:r>
    </w:p>
    <w:p w14:paraId="1CCD8EA0" w14:textId="77777777" w:rsidR="007C0CD5" w:rsidRDefault="007C0CD5" w:rsidP="007C0CD5">
      <w:pPr>
        <w:pStyle w:val="ListParagraph"/>
        <w:numPr>
          <w:ilvl w:val="0"/>
          <w:numId w:val="20"/>
        </w:numPr>
      </w:pPr>
      <w:r w:rsidRPr="007C0CD5">
        <w:t>Signed order</w:t>
      </w:r>
      <w:r>
        <w:t xml:space="preserve"> sheet from order book</w:t>
      </w:r>
    </w:p>
    <w:p w14:paraId="14E55955" w14:textId="77777777" w:rsidR="007C0CD5" w:rsidRDefault="00032E3B" w:rsidP="007C0CD5">
      <w:pPr>
        <w:pStyle w:val="ListParagraph"/>
        <w:numPr>
          <w:ilvl w:val="0"/>
          <w:numId w:val="20"/>
        </w:numPr>
      </w:pPr>
      <w:r>
        <w:t>Signed receipt</w:t>
      </w:r>
    </w:p>
    <w:p w14:paraId="3DA0D71D" w14:textId="77777777" w:rsidR="00032E3B" w:rsidRDefault="00032E3B" w:rsidP="007C0CD5">
      <w:pPr>
        <w:pStyle w:val="ListParagraph"/>
        <w:numPr>
          <w:ilvl w:val="0"/>
          <w:numId w:val="20"/>
        </w:numPr>
      </w:pPr>
      <w:r>
        <w:t>Signed staff rations list</w:t>
      </w:r>
    </w:p>
    <w:p w14:paraId="5E694714" w14:textId="77777777" w:rsidR="00032E3B" w:rsidRDefault="00032E3B" w:rsidP="00032E3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80"/>
        <w:gridCol w:w="2464"/>
        <w:gridCol w:w="2464"/>
      </w:tblGrid>
      <w:tr w:rsidR="00032E3B" w14:paraId="4F5D22BD" w14:textId="77777777" w:rsidTr="00EA4640">
        <w:tc>
          <w:tcPr>
            <w:tcW w:w="2547" w:type="dxa"/>
          </w:tcPr>
          <w:p w14:paraId="07D8B86A" w14:textId="77777777" w:rsidR="00032E3B" w:rsidRDefault="00032E3B" w:rsidP="00032E3B">
            <w:r>
              <w:t>Implementation Date</w:t>
            </w:r>
          </w:p>
        </w:tc>
        <w:tc>
          <w:tcPr>
            <w:tcW w:w="2380" w:type="dxa"/>
          </w:tcPr>
          <w:p w14:paraId="20276E6F" w14:textId="77777777" w:rsidR="00032E3B" w:rsidRDefault="00032E3B" w:rsidP="00032E3B">
            <w:r>
              <w:t>14 October 2019</w:t>
            </w:r>
          </w:p>
        </w:tc>
        <w:tc>
          <w:tcPr>
            <w:tcW w:w="2464" w:type="dxa"/>
          </w:tcPr>
          <w:p w14:paraId="23C46D72" w14:textId="77777777" w:rsidR="00032E3B" w:rsidRDefault="00032E3B" w:rsidP="00032E3B">
            <w:r>
              <w:t>Review Date</w:t>
            </w:r>
          </w:p>
        </w:tc>
        <w:tc>
          <w:tcPr>
            <w:tcW w:w="2464" w:type="dxa"/>
          </w:tcPr>
          <w:p w14:paraId="41A76F14" w14:textId="77777777" w:rsidR="00032E3B" w:rsidRDefault="00032E3B" w:rsidP="00032E3B">
            <w:r>
              <w:t>14 October 2020</w:t>
            </w:r>
          </w:p>
        </w:tc>
      </w:tr>
      <w:tr w:rsidR="00032E3B" w14:paraId="3E6CF2B2" w14:textId="77777777" w:rsidTr="00EA4640">
        <w:tc>
          <w:tcPr>
            <w:tcW w:w="2547" w:type="dxa"/>
          </w:tcPr>
          <w:p w14:paraId="430A89A5" w14:textId="77777777" w:rsidR="00032E3B" w:rsidRDefault="00032E3B" w:rsidP="00032E3B">
            <w:r>
              <w:t>Authorised By</w:t>
            </w:r>
          </w:p>
        </w:tc>
        <w:tc>
          <w:tcPr>
            <w:tcW w:w="2380" w:type="dxa"/>
          </w:tcPr>
          <w:p w14:paraId="064F68BE" w14:textId="77777777" w:rsidR="00032E3B" w:rsidRDefault="00032E3B" w:rsidP="00032E3B">
            <w:pPr>
              <w:spacing w:after="0" w:line="240" w:lineRule="auto"/>
            </w:pPr>
            <w:r>
              <w:t>Judy Boland</w:t>
            </w:r>
          </w:p>
          <w:p w14:paraId="2F7206C8" w14:textId="77777777" w:rsidR="00032E3B" w:rsidRDefault="00032E3B" w:rsidP="00032E3B">
            <w:pPr>
              <w:spacing w:after="0" w:line="240" w:lineRule="auto"/>
            </w:pPr>
            <w:r>
              <w:t xml:space="preserve">Managing director </w:t>
            </w:r>
          </w:p>
        </w:tc>
        <w:tc>
          <w:tcPr>
            <w:tcW w:w="4928" w:type="dxa"/>
            <w:gridSpan w:val="2"/>
          </w:tcPr>
          <w:p w14:paraId="447B049E" w14:textId="77777777" w:rsidR="00032E3B" w:rsidRDefault="00032E3B" w:rsidP="00032E3B"/>
        </w:tc>
      </w:tr>
    </w:tbl>
    <w:p w14:paraId="74A77392" w14:textId="77777777" w:rsidR="00032E3B" w:rsidRPr="007C0CD5" w:rsidRDefault="00032E3B" w:rsidP="00032E3B"/>
    <w:sectPr w:rsidR="00032E3B" w:rsidRPr="007C0CD5" w:rsidSect="00BD06D7">
      <w:headerReference w:type="first" r:id="rId8"/>
      <w:footerReference w:type="first" r:id="rId9"/>
      <w:pgSz w:w="11906" w:h="16838" w:code="9"/>
      <w:pgMar w:top="992" w:right="907" w:bottom="567" w:left="1134" w:header="851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611A" w14:textId="77777777" w:rsidR="0075291F" w:rsidRDefault="0075291F" w:rsidP="007109B3">
      <w:r>
        <w:separator/>
      </w:r>
    </w:p>
  </w:endnote>
  <w:endnote w:type="continuationSeparator" w:id="0">
    <w:p w14:paraId="1C670AD5" w14:textId="77777777" w:rsidR="0075291F" w:rsidRDefault="0075291F" w:rsidP="0071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AC03" w14:textId="77777777" w:rsidR="00BD06D7" w:rsidRDefault="00BD06D7" w:rsidP="00BD06D7">
    <w:pPr>
      <w:pBdr>
        <w:bottom w:val="single" w:sz="12" w:space="1" w:color="auto"/>
      </w:pBdr>
      <w:spacing w:before="1" w:line="182" w:lineRule="exact"/>
      <w:jc w:val="center"/>
      <w:textAlignment w:val="baseline"/>
      <w:rPr>
        <w:rFonts w:ascii="Arial" w:eastAsia="Arial" w:hAnsi="Arial"/>
        <w:b/>
        <w:color w:val="000000"/>
        <w:spacing w:val="-2"/>
        <w:sz w:val="18"/>
      </w:rPr>
    </w:pPr>
  </w:p>
  <w:p w14:paraId="250DEB9F" w14:textId="77777777" w:rsidR="00BD06D7" w:rsidRDefault="00BD06D7" w:rsidP="00BD06D7">
    <w:pPr>
      <w:pBdr>
        <w:bottom w:val="single" w:sz="12" w:space="1" w:color="auto"/>
      </w:pBdr>
      <w:spacing w:before="1" w:line="182" w:lineRule="exact"/>
      <w:jc w:val="center"/>
      <w:textAlignment w:val="baseline"/>
      <w:rPr>
        <w:rFonts w:ascii="Arial" w:eastAsia="Arial" w:hAnsi="Arial"/>
        <w:b/>
        <w:color w:val="000000"/>
        <w:spacing w:val="-2"/>
        <w:sz w:val="18"/>
      </w:rPr>
    </w:pPr>
  </w:p>
  <w:p w14:paraId="22150868" w14:textId="77777777" w:rsidR="00BD06D7" w:rsidRPr="00BD06D7" w:rsidRDefault="00BD06D7" w:rsidP="00BD06D7">
    <w:pPr>
      <w:spacing w:before="1" w:line="182" w:lineRule="exact"/>
      <w:jc w:val="center"/>
      <w:textAlignment w:val="baseline"/>
      <w:rPr>
        <w:rFonts w:ascii="Arial" w:eastAsia="Arial" w:hAnsi="Arial"/>
        <w:b/>
        <w:color w:val="000000"/>
        <w:spacing w:val="-2"/>
        <w:sz w:val="18"/>
      </w:rPr>
    </w:pPr>
    <w:r w:rsidRPr="00BD06D7">
      <w:rPr>
        <w:rFonts w:ascii="Arial" w:eastAsia="Arial" w:hAnsi="Arial"/>
        <w:b/>
        <w:color w:val="000000"/>
        <w:spacing w:val="-2"/>
        <w:sz w:val="18"/>
      </w:rPr>
      <w:t>Registered Non-Profit Organization : Reg. No.: 000-351 NPO</w:t>
    </w:r>
  </w:p>
  <w:p w14:paraId="1BF048DD" w14:textId="77777777" w:rsidR="00BD06D7" w:rsidRPr="00BD06D7" w:rsidRDefault="00BD06D7" w:rsidP="00BD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7904" w14:textId="77777777" w:rsidR="0075291F" w:rsidRDefault="0075291F" w:rsidP="007109B3">
      <w:r>
        <w:separator/>
      </w:r>
    </w:p>
  </w:footnote>
  <w:footnote w:type="continuationSeparator" w:id="0">
    <w:p w14:paraId="352C3E8D" w14:textId="77777777" w:rsidR="0075291F" w:rsidRDefault="0075291F" w:rsidP="0071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4815" w14:textId="77777777" w:rsidR="00BD06D7" w:rsidRDefault="00BD06D7" w:rsidP="00BD06D7">
    <w:pPr>
      <w:spacing w:after="0" w:line="240" w:lineRule="auto"/>
      <w:rPr>
        <w:rFonts w:asciiTheme="minorHAnsi" w:hAnsiTheme="minorHAnsi"/>
      </w:rPr>
    </w:pPr>
    <w:r w:rsidRPr="00BD06D7">
      <w:rPr>
        <w:rFonts w:asciiTheme="minorHAnsi" w:hAnsiTheme="minorHAnsi"/>
        <w:noProof/>
        <w:lang w:eastAsia="en-ZA"/>
      </w:rPr>
      <w:drawing>
        <wp:anchor distT="0" distB="0" distL="114300" distR="114300" simplePos="0" relativeHeight="251659264" behindDoc="0" locked="0" layoutInCell="1" allowOverlap="1" wp14:anchorId="48A671C3" wp14:editId="346714D1">
          <wp:simplePos x="0" y="0"/>
          <wp:positionH relativeFrom="column">
            <wp:posOffset>-25400</wp:posOffset>
          </wp:positionH>
          <wp:positionV relativeFrom="paragraph">
            <wp:posOffset>-95016</wp:posOffset>
          </wp:positionV>
          <wp:extent cx="1852930" cy="13106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tlers Park logo - lighter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6D7">
      <w:rPr>
        <w:rFonts w:asciiTheme="minorHAnsi" w:hAnsiTheme="minorHAnsi"/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965AA2" wp14:editId="301FE859">
              <wp:simplePos x="0" y="0"/>
              <wp:positionH relativeFrom="column">
                <wp:posOffset>2260366</wp:posOffset>
              </wp:positionH>
              <wp:positionV relativeFrom="paragraph">
                <wp:posOffset>-39370</wp:posOffset>
              </wp:positionV>
              <wp:extent cx="4048125" cy="11334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15C99" w14:textId="77777777" w:rsidR="00BD06D7" w:rsidRPr="006F3584" w:rsidRDefault="00BD06D7" w:rsidP="00BD06D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F3584">
                            <w:rPr>
                              <w:rFonts w:ascii="Arial" w:hAnsi="Arial" w:cs="Arial"/>
                              <w:sz w:val="18"/>
                            </w:rPr>
                            <w:t xml:space="preserve">Cnr Horton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oad</w:t>
                          </w:r>
                          <w:r w:rsidRPr="006F3584">
                            <w:rPr>
                              <w:rFonts w:ascii="Arial" w:hAnsi="Arial" w:cs="Arial"/>
                              <w:sz w:val="18"/>
                            </w:rPr>
                            <w:t xml:space="preserve"> &amp; Bathurst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Street </w:t>
                          </w:r>
                          <w:r w:rsidRPr="006F3584">
                            <w:rPr>
                              <w:rFonts w:ascii="Arial" w:hAnsi="Arial" w:cs="Arial"/>
                              <w:sz w:val="18"/>
                            </w:rPr>
                            <w:t>Port Alfred, 6170</w:t>
                          </w:r>
                        </w:p>
                        <w:p w14:paraId="41EA3140" w14:textId="77777777" w:rsidR="00BD06D7" w:rsidRPr="006F3584" w:rsidRDefault="00BD06D7" w:rsidP="00BD06D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  <w:p w14:paraId="50702BA8" w14:textId="77777777" w:rsidR="00BD06D7" w:rsidRPr="006F3584" w:rsidRDefault="00BD06D7" w:rsidP="00BD06D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F3584">
                            <w:rPr>
                              <w:rFonts w:ascii="Arial" w:hAnsi="Arial" w:cs="Arial"/>
                              <w:sz w:val="18"/>
                            </w:rPr>
                            <w:t>Private Bag 2125, Port Alfred, 6170</w:t>
                          </w:r>
                        </w:p>
                        <w:p w14:paraId="7A47A9D7" w14:textId="77777777" w:rsidR="00BD06D7" w:rsidRPr="006F3584" w:rsidRDefault="00BD06D7" w:rsidP="00BD06D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2A4B86D5" w14:textId="77777777" w:rsidR="00BD06D7" w:rsidRPr="006F3584" w:rsidRDefault="00BD06D7" w:rsidP="00BD06D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F3584">
                            <w:rPr>
                              <w:rFonts w:ascii="Arial" w:hAnsi="Arial" w:cs="Arial"/>
                              <w:sz w:val="18"/>
                            </w:rPr>
                            <w:t>Tel: 046 604 0200</w:t>
                          </w:r>
                        </w:p>
                        <w:p w14:paraId="2E80583F" w14:textId="77777777" w:rsidR="00BD06D7" w:rsidRPr="006F3584" w:rsidRDefault="00BD06D7" w:rsidP="00BD06D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  <w:p w14:paraId="0CC62B94" w14:textId="77777777" w:rsidR="00BD06D7" w:rsidRPr="006F3584" w:rsidRDefault="00BD06D7" w:rsidP="00BD06D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Fax: 046 624 4618</w:t>
                          </w:r>
                        </w:p>
                        <w:p w14:paraId="29827335" w14:textId="77777777" w:rsidR="00BD06D7" w:rsidRPr="006F3584" w:rsidRDefault="00BD06D7" w:rsidP="00BD06D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0C8A72B4" w14:textId="77777777" w:rsidR="00BD06D7" w:rsidRPr="00C408F5" w:rsidRDefault="00BD06D7" w:rsidP="00BD06D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color w:val="006600"/>
                              <w:sz w:val="18"/>
                              <w:szCs w:val="18"/>
                            </w:rPr>
                          </w:pPr>
                          <w:r w:rsidRPr="00C408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: info@settlerspark.co.za</w:t>
                          </w:r>
                        </w:p>
                        <w:p w14:paraId="365F0A94" w14:textId="77777777" w:rsidR="00BD06D7" w:rsidRPr="00C408F5" w:rsidRDefault="00BD06D7" w:rsidP="00BD06D7">
                          <w:pPr>
                            <w:jc w:val="right"/>
                            <w:rPr>
                              <w:rFonts w:ascii="Arial" w:hAnsi="Arial" w:cs="Arial"/>
                              <w:color w:val="0066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7FA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pt;margin-top:-3.1pt;width:318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" filled="f" stroked="f">
              <v:textbox>
                <w:txbxContent>
                  <w:p w:rsidR="00BD06D7" w:rsidRPr="006F3584" w:rsidRDefault="00BD06D7" w:rsidP="00BD06D7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F3584">
                      <w:rPr>
                        <w:rFonts w:ascii="Arial" w:hAnsi="Arial" w:cs="Arial"/>
                        <w:sz w:val="18"/>
                      </w:rPr>
                      <w:t xml:space="preserve">Cnr Horton </w:t>
                    </w:r>
                    <w:r>
                      <w:rPr>
                        <w:rFonts w:ascii="Arial" w:hAnsi="Arial" w:cs="Arial"/>
                        <w:sz w:val="18"/>
                      </w:rPr>
                      <w:t>Road</w:t>
                    </w:r>
                    <w:r w:rsidRPr="006F3584">
                      <w:rPr>
                        <w:rFonts w:ascii="Arial" w:hAnsi="Arial" w:cs="Arial"/>
                        <w:sz w:val="18"/>
                      </w:rPr>
                      <w:t xml:space="preserve"> &amp; Bathurst 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Street </w:t>
                    </w:r>
                    <w:r w:rsidRPr="006F3584">
                      <w:rPr>
                        <w:rFonts w:ascii="Arial" w:hAnsi="Arial" w:cs="Arial"/>
                        <w:sz w:val="18"/>
                      </w:rPr>
                      <w:t>Port Alfred, 6170</w:t>
                    </w:r>
                  </w:p>
                  <w:p w:rsidR="00BD06D7" w:rsidRPr="006F3584" w:rsidRDefault="00BD06D7" w:rsidP="00BD06D7">
                    <w:pPr>
                      <w:pStyle w:val="Footer"/>
                      <w:jc w:val="right"/>
                      <w:rPr>
                        <w:rFonts w:ascii="Arial" w:hAnsi="Arial" w:cs="Arial"/>
                        <w:sz w:val="6"/>
                      </w:rPr>
                    </w:pPr>
                  </w:p>
                  <w:p w:rsidR="00BD06D7" w:rsidRPr="006F3584" w:rsidRDefault="00BD06D7" w:rsidP="00BD06D7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F3584">
                      <w:rPr>
                        <w:rFonts w:ascii="Arial" w:hAnsi="Arial" w:cs="Arial"/>
                        <w:sz w:val="18"/>
                      </w:rPr>
                      <w:t>Private Bag 2125, Port Alfred, 6170</w:t>
                    </w:r>
                  </w:p>
                  <w:p w:rsidR="00BD06D7" w:rsidRPr="006F3584" w:rsidRDefault="00BD06D7" w:rsidP="00BD06D7">
                    <w:pPr>
                      <w:pStyle w:val="Footer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  <w:p w:rsidR="00BD06D7" w:rsidRPr="006F3584" w:rsidRDefault="00BD06D7" w:rsidP="00BD06D7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F3584">
                      <w:rPr>
                        <w:rFonts w:ascii="Arial" w:hAnsi="Arial" w:cs="Arial"/>
                        <w:sz w:val="18"/>
                      </w:rPr>
                      <w:t>Tel: 046 604 0200</w:t>
                    </w:r>
                  </w:p>
                  <w:p w:rsidR="00BD06D7" w:rsidRPr="006F3584" w:rsidRDefault="00BD06D7" w:rsidP="00BD06D7">
                    <w:pPr>
                      <w:pStyle w:val="Footer"/>
                      <w:jc w:val="right"/>
                      <w:rPr>
                        <w:rFonts w:ascii="Arial" w:hAnsi="Arial" w:cs="Arial"/>
                        <w:sz w:val="6"/>
                      </w:rPr>
                    </w:pPr>
                  </w:p>
                  <w:p w:rsidR="00BD06D7" w:rsidRPr="006F3584" w:rsidRDefault="00BD06D7" w:rsidP="00BD06D7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Fax: 046 624 4618</w:t>
                    </w:r>
                  </w:p>
                  <w:p w:rsidR="00BD06D7" w:rsidRPr="006F3584" w:rsidRDefault="00BD06D7" w:rsidP="00BD06D7">
                    <w:pPr>
                      <w:pStyle w:val="Footer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  <w:p w:rsidR="00BD06D7" w:rsidRPr="00C408F5" w:rsidRDefault="00BD06D7" w:rsidP="00BD06D7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color w:val="006600"/>
                        <w:sz w:val="18"/>
                        <w:szCs w:val="18"/>
                      </w:rPr>
                    </w:pPr>
                    <w:r w:rsidRPr="00C408F5">
                      <w:rPr>
                        <w:rFonts w:ascii="Arial" w:hAnsi="Arial" w:cs="Arial"/>
                        <w:sz w:val="18"/>
                        <w:szCs w:val="18"/>
                      </w:rPr>
                      <w:t>Email: info@settlerspark.co.za</w:t>
                    </w:r>
                  </w:p>
                  <w:p w:rsidR="00BD06D7" w:rsidRPr="00C408F5" w:rsidRDefault="00BD06D7" w:rsidP="00BD06D7">
                    <w:pPr>
                      <w:jc w:val="right"/>
                      <w:rPr>
                        <w:rFonts w:ascii="Arial" w:hAnsi="Arial" w:cs="Arial"/>
                        <w:color w:val="0066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4909CD" w14:textId="77777777" w:rsidR="00BD06D7" w:rsidRDefault="00BD06D7" w:rsidP="00BD06D7"/>
  <w:p w14:paraId="7509AB7A" w14:textId="77777777" w:rsidR="00BD06D7" w:rsidRDefault="00BD06D7" w:rsidP="00BD06D7">
    <w:pPr>
      <w:pStyle w:val="Header"/>
      <w:pBdr>
        <w:bottom w:val="single" w:sz="12" w:space="1" w:color="auto"/>
      </w:pBdr>
    </w:pPr>
  </w:p>
  <w:p w14:paraId="0F045565" w14:textId="77777777" w:rsidR="00BD06D7" w:rsidRDefault="00BD06D7" w:rsidP="00BD06D7">
    <w:pPr>
      <w:pStyle w:val="Header"/>
      <w:pBdr>
        <w:bottom w:val="single" w:sz="12" w:space="1" w:color="auto"/>
      </w:pBdr>
    </w:pPr>
  </w:p>
  <w:p w14:paraId="344CB0B9" w14:textId="77777777" w:rsidR="00BD06D7" w:rsidRDefault="00BD06D7" w:rsidP="00BD06D7">
    <w:pPr>
      <w:pStyle w:val="Header"/>
      <w:pBdr>
        <w:bottom w:val="single" w:sz="12" w:space="1" w:color="auto"/>
      </w:pBdr>
    </w:pPr>
  </w:p>
  <w:p w14:paraId="7D248969" w14:textId="77777777" w:rsidR="00BD06D7" w:rsidRDefault="00BD06D7" w:rsidP="00BD06D7">
    <w:pPr>
      <w:pStyle w:val="Header"/>
      <w:pBdr>
        <w:bottom w:val="single" w:sz="12" w:space="1" w:color="auto"/>
      </w:pBdr>
      <w:jc w:val="right"/>
    </w:pPr>
  </w:p>
  <w:p w14:paraId="7DB88A09" w14:textId="77777777" w:rsidR="00BD06D7" w:rsidRDefault="00BD0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33F"/>
    <w:multiLevelType w:val="hybridMultilevel"/>
    <w:tmpl w:val="F1862954"/>
    <w:lvl w:ilvl="0" w:tplc="F560E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525"/>
    <w:multiLevelType w:val="hybridMultilevel"/>
    <w:tmpl w:val="B75A68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B75"/>
    <w:multiLevelType w:val="hybridMultilevel"/>
    <w:tmpl w:val="7F80C4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62"/>
    <w:multiLevelType w:val="hybridMultilevel"/>
    <w:tmpl w:val="3876979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65C96"/>
    <w:multiLevelType w:val="hybridMultilevel"/>
    <w:tmpl w:val="79844C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6183"/>
    <w:multiLevelType w:val="multilevel"/>
    <w:tmpl w:val="F3D23FD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7BA28E9"/>
    <w:multiLevelType w:val="hybridMultilevel"/>
    <w:tmpl w:val="511CFD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C6F"/>
    <w:multiLevelType w:val="hybridMultilevel"/>
    <w:tmpl w:val="2060591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63252"/>
    <w:multiLevelType w:val="hybridMultilevel"/>
    <w:tmpl w:val="6F547B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193A"/>
    <w:multiLevelType w:val="hybridMultilevel"/>
    <w:tmpl w:val="224416B6"/>
    <w:lvl w:ilvl="0" w:tplc="80AA7A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A0593"/>
    <w:multiLevelType w:val="hybridMultilevel"/>
    <w:tmpl w:val="2CCA92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B7FC7"/>
    <w:multiLevelType w:val="hybridMultilevel"/>
    <w:tmpl w:val="5CCA22BE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A14CB"/>
    <w:multiLevelType w:val="hybridMultilevel"/>
    <w:tmpl w:val="DF8ED33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50390"/>
    <w:multiLevelType w:val="hybridMultilevel"/>
    <w:tmpl w:val="E3D850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75027"/>
    <w:multiLevelType w:val="hybridMultilevel"/>
    <w:tmpl w:val="3098BA8E"/>
    <w:lvl w:ilvl="0" w:tplc="938A83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60A6370"/>
    <w:multiLevelType w:val="hybridMultilevel"/>
    <w:tmpl w:val="1436E13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B614C"/>
    <w:multiLevelType w:val="hybridMultilevel"/>
    <w:tmpl w:val="1DE8A4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47F2"/>
    <w:multiLevelType w:val="hybridMultilevel"/>
    <w:tmpl w:val="434C3C0C"/>
    <w:lvl w:ilvl="0" w:tplc="E320C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F7564"/>
    <w:multiLevelType w:val="hybridMultilevel"/>
    <w:tmpl w:val="A82C3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C6B41"/>
    <w:multiLevelType w:val="hybridMultilevel"/>
    <w:tmpl w:val="947260B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13"/>
  </w:num>
  <w:num w:numId="10">
    <w:abstractNumId w:val="19"/>
  </w:num>
  <w:num w:numId="11">
    <w:abstractNumId w:val="16"/>
  </w:num>
  <w:num w:numId="12">
    <w:abstractNumId w:val="11"/>
  </w:num>
  <w:num w:numId="13">
    <w:abstractNumId w:val="3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B3"/>
    <w:rsid w:val="000102B6"/>
    <w:rsid w:val="00011F97"/>
    <w:rsid w:val="0001351A"/>
    <w:rsid w:val="00015FEF"/>
    <w:rsid w:val="00020764"/>
    <w:rsid w:val="00032E3B"/>
    <w:rsid w:val="000374F3"/>
    <w:rsid w:val="0004130B"/>
    <w:rsid w:val="00053332"/>
    <w:rsid w:val="00061539"/>
    <w:rsid w:val="0006491E"/>
    <w:rsid w:val="00081A9A"/>
    <w:rsid w:val="00083797"/>
    <w:rsid w:val="000846A3"/>
    <w:rsid w:val="000912CA"/>
    <w:rsid w:val="00094AD7"/>
    <w:rsid w:val="000B3260"/>
    <w:rsid w:val="000B4414"/>
    <w:rsid w:val="000C79B0"/>
    <w:rsid w:val="000D0C45"/>
    <w:rsid w:val="000D2439"/>
    <w:rsid w:val="000D6185"/>
    <w:rsid w:val="000E2633"/>
    <w:rsid w:val="000E62AA"/>
    <w:rsid w:val="000F3E17"/>
    <w:rsid w:val="000F6396"/>
    <w:rsid w:val="001039BB"/>
    <w:rsid w:val="00103E9C"/>
    <w:rsid w:val="00106FC8"/>
    <w:rsid w:val="001134B3"/>
    <w:rsid w:val="0012611E"/>
    <w:rsid w:val="001301FC"/>
    <w:rsid w:val="00137115"/>
    <w:rsid w:val="00137DD9"/>
    <w:rsid w:val="00145D93"/>
    <w:rsid w:val="0015498D"/>
    <w:rsid w:val="00157810"/>
    <w:rsid w:val="00166609"/>
    <w:rsid w:val="0017081E"/>
    <w:rsid w:val="00171CA7"/>
    <w:rsid w:val="00175B08"/>
    <w:rsid w:val="001822DC"/>
    <w:rsid w:val="001A2EC5"/>
    <w:rsid w:val="001A58F3"/>
    <w:rsid w:val="001B370F"/>
    <w:rsid w:val="001B540D"/>
    <w:rsid w:val="001C36B6"/>
    <w:rsid w:val="001C6E6A"/>
    <w:rsid w:val="001D6445"/>
    <w:rsid w:val="001D6655"/>
    <w:rsid w:val="001E13DC"/>
    <w:rsid w:val="001E2023"/>
    <w:rsid w:val="001E2F79"/>
    <w:rsid w:val="001F3DB2"/>
    <w:rsid w:val="001F5E41"/>
    <w:rsid w:val="001F7AEC"/>
    <w:rsid w:val="00216323"/>
    <w:rsid w:val="00216BCD"/>
    <w:rsid w:val="002267AB"/>
    <w:rsid w:val="00230BBC"/>
    <w:rsid w:val="00233238"/>
    <w:rsid w:val="0023713A"/>
    <w:rsid w:val="00240BA3"/>
    <w:rsid w:val="00242C77"/>
    <w:rsid w:val="002474EC"/>
    <w:rsid w:val="002512AD"/>
    <w:rsid w:val="0025269D"/>
    <w:rsid w:val="002658F3"/>
    <w:rsid w:val="0028282C"/>
    <w:rsid w:val="002844B5"/>
    <w:rsid w:val="002876B0"/>
    <w:rsid w:val="0029283F"/>
    <w:rsid w:val="002A39E9"/>
    <w:rsid w:val="002B120F"/>
    <w:rsid w:val="002B3DAD"/>
    <w:rsid w:val="002B779A"/>
    <w:rsid w:val="002C73C3"/>
    <w:rsid w:val="002D0CEA"/>
    <w:rsid w:val="002D24A6"/>
    <w:rsid w:val="002D2EBF"/>
    <w:rsid w:val="002D7E85"/>
    <w:rsid w:val="002E0254"/>
    <w:rsid w:val="002E2E67"/>
    <w:rsid w:val="002E3F4F"/>
    <w:rsid w:val="00306D9F"/>
    <w:rsid w:val="003140E4"/>
    <w:rsid w:val="00314752"/>
    <w:rsid w:val="0032183F"/>
    <w:rsid w:val="003262CB"/>
    <w:rsid w:val="00327355"/>
    <w:rsid w:val="00341674"/>
    <w:rsid w:val="00344011"/>
    <w:rsid w:val="00352B1B"/>
    <w:rsid w:val="00353BF5"/>
    <w:rsid w:val="003611D0"/>
    <w:rsid w:val="00361C05"/>
    <w:rsid w:val="00374CE1"/>
    <w:rsid w:val="00393492"/>
    <w:rsid w:val="003A0707"/>
    <w:rsid w:val="003B35BC"/>
    <w:rsid w:val="003B6FEC"/>
    <w:rsid w:val="003D4513"/>
    <w:rsid w:val="003D56BE"/>
    <w:rsid w:val="003D572F"/>
    <w:rsid w:val="003E2833"/>
    <w:rsid w:val="003E664C"/>
    <w:rsid w:val="003F16C7"/>
    <w:rsid w:val="003F34C7"/>
    <w:rsid w:val="0040117A"/>
    <w:rsid w:val="004026DB"/>
    <w:rsid w:val="00414A99"/>
    <w:rsid w:val="004247BF"/>
    <w:rsid w:val="00434BF0"/>
    <w:rsid w:val="00437609"/>
    <w:rsid w:val="00474E6B"/>
    <w:rsid w:val="00475BCD"/>
    <w:rsid w:val="00481C6E"/>
    <w:rsid w:val="0048257F"/>
    <w:rsid w:val="0048757D"/>
    <w:rsid w:val="00491733"/>
    <w:rsid w:val="004A4D2B"/>
    <w:rsid w:val="004B5B13"/>
    <w:rsid w:val="004B7F72"/>
    <w:rsid w:val="004C17CA"/>
    <w:rsid w:val="004C44A8"/>
    <w:rsid w:val="004C55DE"/>
    <w:rsid w:val="004C5B23"/>
    <w:rsid w:val="004D5054"/>
    <w:rsid w:val="004E0508"/>
    <w:rsid w:val="004E5D82"/>
    <w:rsid w:val="004E7184"/>
    <w:rsid w:val="004E754D"/>
    <w:rsid w:val="00513857"/>
    <w:rsid w:val="00525F64"/>
    <w:rsid w:val="00531E09"/>
    <w:rsid w:val="0053285A"/>
    <w:rsid w:val="005366BA"/>
    <w:rsid w:val="005434AA"/>
    <w:rsid w:val="005557A8"/>
    <w:rsid w:val="0055681A"/>
    <w:rsid w:val="00574C0A"/>
    <w:rsid w:val="00582805"/>
    <w:rsid w:val="005907DD"/>
    <w:rsid w:val="005943EA"/>
    <w:rsid w:val="00594C23"/>
    <w:rsid w:val="00597489"/>
    <w:rsid w:val="005A2DAE"/>
    <w:rsid w:val="005B4E7E"/>
    <w:rsid w:val="005C2415"/>
    <w:rsid w:val="005E079F"/>
    <w:rsid w:val="005E53AB"/>
    <w:rsid w:val="005E7B61"/>
    <w:rsid w:val="005F027D"/>
    <w:rsid w:val="005F4837"/>
    <w:rsid w:val="00603B44"/>
    <w:rsid w:val="00605047"/>
    <w:rsid w:val="00605CC4"/>
    <w:rsid w:val="00615007"/>
    <w:rsid w:val="00625A7D"/>
    <w:rsid w:val="00632D9C"/>
    <w:rsid w:val="0063400C"/>
    <w:rsid w:val="0063409F"/>
    <w:rsid w:val="00647E98"/>
    <w:rsid w:val="006534D1"/>
    <w:rsid w:val="00655D6B"/>
    <w:rsid w:val="00661A6D"/>
    <w:rsid w:val="00686374"/>
    <w:rsid w:val="00686CF6"/>
    <w:rsid w:val="00687890"/>
    <w:rsid w:val="006A0FE9"/>
    <w:rsid w:val="006A1E67"/>
    <w:rsid w:val="006B1CC8"/>
    <w:rsid w:val="006B43D3"/>
    <w:rsid w:val="006E1B6C"/>
    <w:rsid w:val="006E5EA0"/>
    <w:rsid w:val="006E6F71"/>
    <w:rsid w:val="006F3584"/>
    <w:rsid w:val="00704821"/>
    <w:rsid w:val="007109B3"/>
    <w:rsid w:val="00720F04"/>
    <w:rsid w:val="00723C5F"/>
    <w:rsid w:val="007348B9"/>
    <w:rsid w:val="00741C7C"/>
    <w:rsid w:val="00751C50"/>
    <w:rsid w:val="0075291F"/>
    <w:rsid w:val="00764585"/>
    <w:rsid w:val="00773E9D"/>
    <w:rsid w:val="0078057A"/>
    <w:rsid w:val="007809E2"/>
    <w:rsid w:val="00782C55"/>
    <w:rsid w:val="0078400E"/>
    <w:rsid w:val="00793A8D"/>
    <w:rsid w:val="007A251D"/>
    <w:rsid w:val="007B560E"/>
    <w:rsid w:val="007C0CD5"/>
    <w:rsid w:val="007C3A97"/>
    <w:rsid w:val="007C5F59"/>
    <w:rsid w:val="007D0F1D"/>
    <w:rsid w:val="007D1E4F"/>
    <w:rsid w:val="007D2184"/>
    <w:rsid w:val="007E0309"/>
    <w:rsid w:val="007E4D99"/>
    <w:rsid w:val="007F5C0C"/>
    <w:rsid w:val="007F73FA"/>
    <w:rsid w:val="00803138"/>
    <w:rsid w:val="008039DD"/>
    <w:rsid w:val="008075DF"/>
    <w:rsid w:val="00817ED8"/>
    <w:rsid w:val="008213E2"/>
    <w:rsid w:val="00826D80"/>
    <w:rsid w:val="00835A24"/>
    <w:rsid w:val="00850712"/>
    <w:rsid w:val="00852B73"/>
    <w:rsid w:val="00854B06"/>
    <w:rsid w:val="00863F4B"/>
    <w:rsid w:val="008643E7"/>
    <w:rsid w:val="00870BCD"/>
    <w:rsid w:val="008713A1"/>
    <w:rsid w:val="0087373B"/>
    <w:rsid w:val="008740C9"/>
    <w:rsid w:val="00885187"/>
    <w:rsid w:val="0088607D"/>
    <w:rsid w:val="008A20CD"/>
    <w:rsid w:val="008B0655"/>
    <w:rsid w:val="008B44E9"/>
    <w:rsid w:val="008B74B7"/>
    <w:rsid w:val="008C5612"/>
    <w:rsid w:val="008C5C1D"/>
    <w:rsid w:val="008C5E20"/>
    <w:rsid w:val="008D1A69"/>
    <w:rsid w:val="008D3149"/>
    <w:rsid w:val="008D3CA1"/>
    <w:rsid w:val="008E4CA6"/>
    <w:rsid w:val="008F41D9"/>
    <w:rsid w:val="008F4EEE"/>
    <w:rsid w:val="00903244"/>
    <w:rsid w:val="00920C49"/>
    <w:rsid w:val="00922F04"/>
    <w:rsid w:val="009265D9"/>
    <w:rsid w:val="00950801"/>
    <w:rsid w:val="00956014"/>
    <w:rsid w:val="009564B9"/>
    <w:rsid w:val="00963133"/>
    <w:rsid w:val="00971EC6"/>
    <w:rsid w:val="00982F75"/>
    <w:rsid w:val="00983C7A"/>
    <w:rsid w:val="009853F6"/>
    <w:rsid w:val="009932C2"/>
    <w:rsid w:val="009A1335"/>
    <w:rsid w:val="009A5214"/>
    <w:rsid w:val="009B1998"/>
    <w:rsid w:val="009B3E3A"/>
    <w:rsid w:val="009D088F"/>
    <w:rsid w:val="009E0663"/>
    <w:rsid w:val="00A10605"/>
    <w:rsid w:val="00A109EC"/>
    <w:rsid w:val="00A25895"/>
    <w:rsid w:val="00A63BA6"/>
    <w:rsid w:val="00A72EB6"/>
    <w:rsid w:val="00A7589B"/>
    <w:rsid w:val="00A76D2E"/>
    <w:rsid w:val="00A90C50"/>
    <w:rsid w:val="00A9496D"/>
    <w:rsid w:val="00AA123A"/>
    <w:rsid w:val="00AA17D4"/>
    <w:rsid w:val="00AA1E5C"/>
    <w:rsid w:val="00AC0AA5"/>
    <w:rsid w:val="00AC4C90"/>
    <w:rsid w:val="00AD5286"/>
    <w:rsid w:val="00AF20FF"/>
    <w:rsid w:val="00AF4F53"/>
    <w:rsid w:val="00B003FB"/>
    <w:rsid w:val="00B03876"/>
    <w:rsid w:val="00B107C3"/>
    <w:rsid w:val="00B129E6"/>
    <w:rsid w:val="00B163FC"/>
    <w:rsid w:val="00B44391"/>
    <w:rsid w:val="00B4699C"/>
    <w:rsid w:val="00B47ACB"/>
    <w:rsid w:val="00B616D0"/>
    <w:rsid w:val="00B636E5"/>
    <w:rsid w:val="00B678A5"/>
    <w:rsid w:val="00B67994"/>
    <w:rsid w:val="00B74878"/>
    <w:rsid w:val="00B75F95"/>
    <w:rsid w:val="00B83B1D"/>
    <w:rsid w:val="00B9124B"/>
    <w:rsid w:val="00B91D08"/>
    <w:rsid w:val="00B979E4"/>
    <w:rsid w:val="00BA6033"/>
    <w:rsid w:val="00BB62D9"/>
    <w:rsid w:val="00BB66A8"/>
    <w:rsid w:val="00BC2407"/>
    <w:rsid w:val="00BC3D09"/>
    <w:rsid w:val="00BD06D7"/>
    <w:rsid w:val="00BE1D94"/>
    <w:rsid w:val="00BE500E"/>
    <w:rsid w:val="00BF1376"/>
    <w:rsid w:val="00BF7645"/>
    <w:rsid w:val="00C03865"/>
    <w:rsid w:val="00C115D8"/>
    <w:rsid w:val="00C157B6"/>
    <w:rsid w:val="00C23CB6"/>
    <w:rsid w:val="00C30180"/>
    <w:rsid w:val="00C333D2"/>
    <w:rsid w:val="00C41A59"/>
    <w:rsid w:val="00C548BF"/>
    <w:rsid w:val="00C61C80"/>
    <w:rsid w:val="00C844CE"/>
    <w:rsid w:val="00C91C3B"/>
    <w:rsid w:val="00CA1A0F"/>
    <w:rsid w:val="00CA54EB"/>
    <w:rsid w:val="00CB20EF"/>
    <w:rsid w:val="00CB72E2"/>
    <w:rsid w:val="00CD2753"/>
    <w:rsid w:val="00CE4ADF"/>
    <w:rsid w:val="00CE685B"/>
    <w:rsid w:val="00D2031F"/>
    <w:rsid w:val="00D22D0B"/>
    <w:rsid w:val="00D25748"/>
    <w:rsid w:val="00D322CE"/>
    <w:rsid w:val="00D326E3"/>
    <w:rsid w:val="00D44DE8"/>
    <w:rsid w:val="00D451DC"/>
    <w:rsid w:val="00D45EDE"/>
    <w:rsid w:val="00D5299F"/>
    <w:rsid w:val="00D7206B"/>
    <w:rsid w:val="00D77AE4"/>
    <w:rsid w:val="00D8551B"/>
    <w:rsid w:val="00D9357A"/>
    <w:rsid w:val="00DC4A23"/>
    <w:rsid w:val="00DD183B"/>
    <w:rsid w:val="00E01395"/>
    <w:rsid w:val="00E14411"/>
    <w:rsid w:val="00E34CA4"/>
    <w:rsid w:val="00E35E7D"/>
    <w:rsid w:val="00E37B49"/>
    <w:rsid w:val="00E530D1"/>
    <w:rsid w:val="00E6481F"/>
    <w:rsid w:val="00E66BF3"/>
    <w:rsid w:val="00E67CCD"/>
    <w:rsid w:val="00E71AA3"/>
    <w:rsid w:val="00E72268"/>
    <w:rsid w:val="00E84F87"/>
    <w:rsid w:val="00EA4640"/>
    <w:rsid w:val="00EB6242"/>
    <w:rsid w:val="00EC0A58"/>
    <w:rsid w:val="00ED3B70"/>
    <w:rsid w:val="00EE06B6"/>
    <w:rsid w:val="00EF199B"/>
    <w:rsid w:val="00F03A9A"/>
    <w:rsid w:val="00F0451D"/>
    <w:rsid w:val="00F2025C"/>
    <w:rsid w:val="00F2175A"/>
    <w:rsid w:val="00F33C17"/>
    <w:rsid w:val="00F41108"/>
    <w:rsid w:val="00F437EA"/>
    <w:rsid w:val="00F50CA1"/>
    <w:rsid w:val="00F547F8"/>
    <w:rsid w:val="00F80C2D"/>
    <w:rsid w:val="00F82EA6"/>
    <w:rsid w:val="00F922DB"/>
    <w:rsid w:val="00F94626"/>
    <w:rsid w:val="00FA1025"/>
    <w:rsid w:val="00FA6738"/>
    <w:rsid w:val="00FB4DA1"/>
    <w:rsid w:val="00FB5029"/>
    <w:rsid w:val="00FC2D62"/>
    <w:rsid w:val="00FD6562"/>
    <w:rsid w:val="00FE2264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E2335F"/>
  <w15:docId w15:val="{BF98A365-63AD-44BB-A6E6-271AAB6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0FE9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B3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109B3"/>
  </w:style>
  <w:style w:type="paragraph" w:styleId="Footer">
    <w:name w:val="footer"/>
    <w:basedOn w:val="Normal"/>
    <w:link w:val="FooterChar"/>
    <w:uiPriority w:val="99"/>
    <w:unhideWhenUsed/>
    <w:rsid w:val="007109B3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109B3"/>
  </w:style>
  <w:style w:type="paragraph" w:styleId="BalloonText">
    <w:name w:val="Balloon Text"/>
    <w:basedOn w:val="Normal"/>
    <w:link w:val="BalloonTextChar"/>
    <w:uiPriority w:val="99"/>
    <w:semiHidden/>
    <w:unhideWhenUsed/>
    <w:rsid w:val="00710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B3"/>
    <w:rPr>
      <w:rFonts w:ascii="Tahoma" w:hAnsi="Tahoma" w:cs="Tahoma"/>
      <w:sz w:val="16"/>
      <w:szCs w:val="16"/>
    </w:rPr>
  </w:style>
  <w:style w:type="character" w:styleId="Hyperlink">
    <w:name w:val="Hyperlink"/>
    <w:rsid w:val="007109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184"/>
    <w:pPr>
      <w:spacing w:after="0" w:line="240" w:lineRule="auto"/>
      <w:ind w:left="720"/>
      <w:contextualSpacing/>
      <w:jc w:val="both"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7F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E482-0CE5-418C-8E72-919F623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User</cp:lastModifiedBy>
  <cp:revision>3</cp:revision>
  <cp:lastPrinted>2019-10-09T08:14:00Z</cp:lastPrinted>
  <dcterms:created xsi:type="dcterms:W3CDTF">2019-10-09T10:01:00Z</dcterms:created>
  <dcterms:modified xsi:type="dcterms:W3CDTF">2019-10-09T13:08:00Z</dcterms:modified>
</cp:coreProperties>
</file>